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F9F7" w14:textId="77777777" w:rsidR="005E5EC0" w:rsidRPr="00C51931" w:rsidRDefault="005E5EC0" w:rsidP="005E5EC0">
      <w:pPr>
        <w:jc w:val="center"/>
        <w:rPr>
          <w:sz w:val="20"/>
          <w:szCs w:val="20"/>
        </w:rPr>
      </w:pPr>
      <w:r w:rsidRPr="00902D69">
        <w:rPr>
          <w:caps/>
          <w:sz w:val="20"/>
          <w:szCs w:val="20"/>
        </w:rPr>
        <w:t>Бюджетное учреждение высшего образования Ханты-Мансийского автономного округа</w:t>
      </w:r>
      <w:r w:rsidRPr="00C51931">
        <w:rPr>
          <w:sz w:val="20"/>
          <w:szCs w:val="20"/>
        </w:rPr>
        <w:t xml:space="preserve"> – </w:t>
      </w:r>
      <w:r w:rsidRPr="00902D69">
        <w:rPr>
          <w:caps/>
          <w:sz w:val="20"/>
          <w:szCs w:val="20"/>
        </w:rPr>
        <w:t>Югры</w:t>
      </w:r>
      <w:r w:rsidRPr="00C51931">
        <w:rPr>
          <w:sz w:val="20"/>
          <w:szCs w:val="20"/>
        </w:rPr>
        <w:t xml:space="preserve"> «</w:t>
      </w:r>
      <w:proofErr w:type="spellStart"/>
      <w:r w:rsidRPr="00C51931">
        <w:rPr>
          <w:sz w:val="20"/>
          <w:szCs w:val="20"/>
        </w:rPr>
        <w:t>Сургутский</w:t>
      </w:r>
      <w:proofErr w:type="spellEnd"/>
      <w:r w:rsidRPr="00C51931">
        <w:rPr>
          <w:sz w:val="20"/>
          <w:szCs w:val="20"/>
        </w:rPr>
        <w:t xml:space="preserve"> государственный университет»</w:t>
      </w:r>
    </w:p>
    <w:p w14:paraId="4F43412F" w14:textId="77777777" w:rsidR="008B20C9" w:rsidRPr="00C51931" w:rsidRDefault="008B20C9" w:rsidP="008B20C9">
      <w:pPr>
        <w:jc w:val="right"/>
        <w:rPr>
          <w:sz w:val="20"/>
          <w:szCs w:val="20"/>
        </w:rPr>
      </w:pPr>
      <w:r w:rsidRPr="00C51931">
        <w:rPr>
          <w:sz w:val="20"/>
          <w:szCs w:val="20"/>
        </w:rPr>
        <w:t xml:space="preserve">Председателю приемной комиссии, </w:t>
      </w:r>
      <w:r w:rsidR="00902D69">
        <w:rPr>
          <w:sz w:val="20"/>
          <w:szCs w:val="20"/>
        </w:rPr>
        <w:br/>
      </w:r>
      <w:r w:rsidRPr="00C51931">
        <w:rPr>
          <w:sz w:val="20"/>
          <w:szCs w:val="20"/>
        </w:rPr>
        <w:t>ректору Косенку С. М.</w:t>
      </w:r>
    </w:p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54"/>
      </w:tblGrid>
      <w:tr w:rsidR="00420199" w:rsidRPr="00C51931" w14:paraId="2B09A538" w14:textId="77777777" w:rsidTr="006061C1">
        <w:tc>
          <w:tcPr>
            <w:tcW w:w="2263" w:type="dxa"/>
          </w:tcPr>
          <w:p w14:paraId="575CD617" w14:textId="77777777" w:rsidR="00420199" w:rsidRPr="00C51931" w:rsidRDefault="00420199" w:rsidP="006061C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Фамили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F8E240C" w14:textId="77777777" w:rsidR="00420199" w:rsidRPr="00902D69" w:rsidRDefault="00420199" w:rsidP="006061C1">
            <w:pPr>
              <w:rPr>
                <w:sz w:val="20"/>
                <w:szCs w:val="20"/>
              </w:rPr>
            </w:pPr>
          </w:p>
        </w:tc>
      </w:tr>
      <w:tr w:rsidR="00420199" w:rsidRPr="00C51931" w14:paraId="0766FDD3" w14:textId="77777777" w:rsidTr="006061C1">
        <w:tc>
          <w:tcPr>
            <w:tcW w:w="2263" w:type="dxa"/>
          </w:tcPr>
          <w:p w14:paraId="2C142C69" w14:textId="77777777" w:rsidR="00420199" w:rsidRPr="00C51931" w:rsidRDefault="00420199" w:rsidP="006061C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Им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CF89489" w14:textId="77777777" w:rsidR="00420199" w:rsidRPr="00902D69" w:rsidRDefault="00420199" w:rsidP="006061C1">
            <w:pPr>
              <w:rPr>
                <w:sz w:val="20"/>
                <w:szCs w:val="20"/>
              </w:rPr>
            </w:pPr>
          </w:p>
        </w:tc>
      </w:tr>
      <w:tr w:rsidR="00420199" w:rsidRPr="00C51931" w14:paraId="08DC7BFB" w14:textId="77777777" w:rsidTr="006061C1">
        <w:tc>
          <w:tcPr>
            <w:tcW w:w="2263" w:type="dxa"/>
          </w:tcPr>
          <w:p w14:paraId="15244805" w14:textId="77777777" w:rsidR="00420199" w:rsidRPr="00C51931" w:rsidRDefault="00420199" w:rsidP="006061C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Отчест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2BEB9C6B" w14:textId="77777777" w:rsidR="00420199" w:rsidRPr="00902D69" w:rsidRDefault="00420199" w:rsidP="006061C1">
            <w:pPr>
              <w:rPr>
                <w:sz w:val="20"/>
                <w:szCs w:val="20"/>
              </w:rPr>
            </w:pPr>
          </w:p>
        </w:tc>
      </w:tr>
      <w:tr w:rsidR="00420199" w:rsidRPr="00C51931" w14:paraId="4175E277" w14:textId="77777777" w:rsidTr="006061C1">
        <w:tc>
          <w:tcPr>
            <w:tcW w:w="2263" w:type="dxa"/>
          </w:tcPr>
          <w:p w14:paraId="0D8D0E20" w14:textId="77777777" w:rsidR="00420199" w:rsidRPr="00C51931" w:rsidRDefault="00420199" w:rsidP="006061C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7638F1A" w14:textId="77777777" w:rsidR="00420199" w:rsidRPr="00902D69" w:rsidRDefault="00420199" w:rsidP="006061C1">
            <w:pPr>
              <w:rPr>
                <w:sz w:val="20"/>
                <w:szCs w:val="20"/>
              </w:rPr>
            </w:pPr>
          </w:p>
        </w:tc>
      </w:tr>
      <w:tr w:rsidR="00420199" w:rsidRPr="00C51931" w14:paraId="14280530" w14:textId="77777777" w:rsidTr="006061C1">
        <w:tc>
          <w:tcPr>
            <w:tcW w:w="2263" w:type="dxa"/>
          </w:tcPr>
          <w:p w14:paraId="627DB92F" w14:textId="77777777" w:rsidR="00420199" w:rsidRPr="00C51931" w:rsidRDefault="00420199" w:rsidP="006061C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Паспорт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C3624A2" w14:textId="77777777" w:rsidR="00420199" w:rsidRPr="00902D69" w:rsidRDefault="00420199" w:rsidP="006061C1">
            <w:pPr>
              <w:rPr>
                <w:sz w:val="20"/>
                <w:szCs w:val="20"/>
              </w:rPr>
            </w:pPr>
          </w:p>
        </w:tc>
      </w:tr>
      <w:tr w:rsidR="00420199" w:rsidRPr="00C51931" w14:paraId="3304EA81" w14:textId="77777777" w:rsidTr="006061C1">
        <w:tc>
          <w:tcPr>
            <w:tcW w:w="2263" w:type="dxa"/>
          </w:tcPr>
          <w:p w14:paraId="5E5BCDF7" w14:textId="77777777" w:rsidR="00420199" w:rsidRPr="00C51931" w:rsidRDefault="00420199" w:rsidP="006061C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СНИЛС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2F95A2C" w14:textId="77777777" w:rsidR="00420199" w:rsidRPr="00902D69" w:rsidRDefault="00420199" w:rsidP="006061C1">
            <w:pPr>
              <w:rPr>
                <w:sz w:val="20"/>
                <w:szCs w:val="20"/>
              </w:rPr>
            </w:pPr>
          </w:p>
        </w:tc>
      </w:tr>
      <w:tr w:rsidR="00420199" w:rsidRPr="00C51931" w14:paraId="6C9393E6" w14:textId="77777777" w:rsidTr="006061C1">
        <w:tc>
          <w:tcPr>
            <w:tcW w:w="2263" w:type="dxa"/>
          </w:tcPr>
          <w:p w14:paraId="5EA52A42" w14:textId="77777777" w:rsidR="00420199" w:rsidRPr="00C51931" w:rsidRDefault="00420199" w:rsidP="006061C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1531D31" w14:textId="77777777" w:rsidR="00420199" w:rsidRPr="00C51931" w:rsidRDefault="00420199" w:rsidP="006061C1">
            <w:pPr>
              <w:rPr>
                <w:sz w:val="20"/>
                <w:szCs w:val="20"/>
                <w:lang w:val="en-US"/>
              </w:rPr>
            </w:pPr>
          </w:p>
        </w:tc>
      </w:tr>
      <w:tr w:rsidR="00420199" w:rsidRPr="00C51931" w14:paraId="3CAB9401" w14:textId="77777777" w:rsidTr="006061C1">
        <w:tc>
          <w:tcPr>
            <w:tcW w:w="2263" w:type="dxa"/>
          </w:tcPr>
          <w:p w14:paraId="749DDA1C" w14:textId="77777777" w:rsidR="00420199" w:rsidRPr="00C51931" w:rsidRDefault="00420199" w:rsidP="006061C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Телефон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6C55DC7" w14:textId="77777777" w:rsidR="00420199" w:rsidRPr="00C51931" w:rsidRDefault="00420199" w:rsidP="006061C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82C2223" w14:textId="44776873" w:rsidR="008871BA" w:rsidRPr="00C51931" w:rsidRDefault="008871BA" w:rsidP="00902D69">
      <w:pPr>
        <w:spacing w:before="120" w:after="120" w:line="240" w:lineRule="auto"/>
        <w:jc w:val="center"/>
        <w:rPr>
          <w:caps/>
          <w:sz w:val="20"/>
          <w:szCs w:val="20"/>
        </w:rPr>
      </w:pPr>
      <w:r w:rsidRPr="00C51931">
        <w:rPr>
          <w:b/>
          <w:caps/>
          <w:sz w:val="20"/>
          <w:szCs w:val="20"/>
        </w:rPr>
        <w:t>Заявление о приеме</w:t>
      </w:r>
    </w:p>
    <w:p w14:paraId="0026903B" w14:textId="0F210773" w:rsidR="008871BA" w:rsidRPr="00C51931" w:rsidRDefault="008871BA" w:rsidP="008871BA">
      <w:pPr>
        <w:spacing w:before="120" w:after="120" w:line="240" w:lineRule="auto"/>
        <w:rPr>
          <w:sz w:val="20"/>
          <w:szCs w:val="20"/>
        </w:rPr>
      </w:pPr>
      <w:r w:rsidRPr="00C51931">
        <w:rPr>
          <w:sz w:val="20"/>
          <w:szCs w:val="20"/>
        </w:rPr>
        <w:t>Прошу допустить меня к участию в конкурсе</w:t>
      </w:r>
      <w:r w:rsidR="00420199">
        <w:rPr>
          <w:sz w:val="20"/>
          <w:szCs w:val="20"/>
        </w:rPr>
        <w:t xml:space="preserve"> на поступление по программе </w:t>
      </w:r>
      <w:r w:rsidR="00420199" w:rsidRPr="00FF4CB0">
        <w:rPr>
          <w:b/>
          <w:sz w:val="20"/>
          <w:szCs w:val="20"/>
        </w:rPr>
        <w:t>магистратуры</w:t>
      </w:r>
      <w:r w:rsidRPr="00C51931">
        <w:rPr>
          <w:sz w:val="20"/>
          <w:szCs w:val="20"/>
        </w:rPr>
        <w:t xml:space="preserve"> со следующими условиями и основаниями для поступления:</w:t>
      </w:r>
      <w:r w:rsidRPr="00C51931">
        <w:rPr>
          <w:sz w:val="20"/>
          <w:szCs w:val="20"/>
        </w:rPr>
        <w:tab/>
      </w:r>
    </w:p>
    <w:p w14:paraId="6277D00B" w14:textId="77777777" w:rsidR="008871BA" w:rsidRPr="00C51931" w:rsidRDefault="008871BA" w:rsidP="008871BA">
      <w:pPr>
        <w:spacing w:before="120" w:after="120" w:line="240" w:lineRule="auto"/>
        <w:jc w:val="center"/>
        <w:rPr>
          <w:b/>
          <w:sz w:val="20"/>
          <w:szCs w:val="20"/>
          <w:lang w:val="en-US"/>
        </w:rPr>
      </w:pPr>
      <w:r w:rsidRPr="00C51931">
        <w:rPr>
          <w:b/>
          <w:sz w:val="20"/>
          <w:szCs w:val="20"/>
        </w:rPr>
        <w:t>Сведения об образовании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8871BA" w:rsidRPr="00C51931" w14:paraId="638403EB" w14:textId="77777777" w:rsidTr="005E0FDD">
        <w:tc>
          <w:tcPr>
            <w:tcW w:w="3261" w:type="dxa"/>
          </w:tcPr>
          <w:p w14:paraId="29752112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D82870F" w14:textId="0127746A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54526973" w14:textId="77777777" w:rsidTr="005E0FDD">
        <w:tc>
          <w:tcPr>
            <w:tcW w:w="3261" w:type="dxa"/>
          </w:tcPr>
          <w:p w14:paraId="5A97346C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5C2FC35" w14:textId="61A9AB5F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60A470E5" w14:textId="77777777" w:rsidTr="005E0FDD">
        <w:tc>
          <w:tcPr>
            <w:tcW w:w="3261" w:type="dxa"/>
          </w:tcPr>
          <w:p w14:paraId="78A445B4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112FDEE" w14:textId="45204370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7F8D8FD5" w14:textId="77777777" w:rsidTr="005E0FDD">
        <w:tc>
          <w:tcPr>
            <w:tcW w:w="3261" w:type="dxa"/>
          </w:tcPr>
          <w:p w14:paraId="1F8BEE70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6471215" w14:textId="01C80286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420199" w14:paraId="6D982C1F" w14:textId="77777777" w:rsidTr="005E0FDD">
        <w:tc>
          <w:tcPr>
            <w:tcW w:w="3261" w:type="dxa"/>
          </w:tcPr>
          <w:p w14:paraId="74D3E745" w14:textId="77777777" w:rsidR="008871BA" w:rsidRPr="00C51931" w:rsidRDefault="008871BA" w:rsidP="00743241">
            <w:pPr>
              <w:jc w:val="right"/>
              <w:rPr>
                <w:sz w:val="20"/>
                <w:szCs w:val="20"/>
                <w:lang w:val="en-US"/>
              </w:rPr>
            </w:pPr>
            <w:r w:rsidRPr="00C51931">
              <w:rPr>
                <w:sz w:val="20"/>
                <w:szCs w:val="20"/>
              </w:rPr>
              <w:t>Документ об образовани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05C3CE1" w14:textId="71157231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15A7D0D7" w14:textId="77777777" w:rsidTr="005E0FDD">
        <w:tc>
          <w:tcPr>
            <w:tcW w:w="3261" w:type="dxa"/>
          </w:tcPr>
          <w:p w14:paraId="01E19DCC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Страна выдач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76F58A0" w14:textId="5ECAC5C0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20382FF" w14:textId="77777777" w:rsidR="008871BA" w:rsidRPr="00C51931" w:rsidRDefault="008871BA" w:rsidP="008871BA">
      <w:pPr>
        <w:spacing w:before="120" w:after="120" w:line="240" w:lineRule="auto"/>
        <w:jc w:val="center"/>
        <w:rPr>
          <w:b/>
          <w:sz w:val="20"/>
          <w:szCs w:val="20"/>
        </w:rPr>
      </w:pPr>
      <w:r w:rsidRPr="00C51931">
        <w:rPr>
          <w:b/>
          <w:sz w:val="20"/>
          <w:szCs w:val="20"/>
        </w:rPr>
        <w:t>Сведения о направлениях подготовки</w:t>
      </w:r>
      <w:r w:rsidR="001466BF" w:rsidRPr="00C51931">
        <w:rPr>
          <w:b/>
          <w:sz w:val="20"/>
          <w:szCs w:val="20"/>
        </w:rPr>
        <w:t xml:space="preserve"> </w:t>
      </w:r>
      <w:r w:rsidR="00EA3A5F" w:rsidRPr="00C51931">
        <w:rPr>
          <w:b/>
          <w:sz w:val="20"/>
          <w:szCs w:val="20"/>
        </w:rPr>
        <w:t>и вступительных испытаниях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19"/>
        <w:gridCol w:w="2146"/>
        <w:gridCol w:w="1262"/>
        <w:gridCol w:w="1783"/>
        <w:gridCol w:w="1710"/>
        <w:gridCol w:w="2340"/>
      </w:tblGrid>
      <w:tr w:rsidR="00420199" w:rsidRPr="00C51931" w14:paraId="25EC2B05" w14:textId="77777777" w:rsidTr="00420199">
        <w:tc>
          <w:tcPr>
            <w:tcW w:w="892" w:type="dxa"/>
            <w:vAlign w:val="center"/>
          </w:tcPr>
          <w:p w14:paraId="3BC56800" w14:textId="3B797B21" w:rsidR="00420199" w:rsidRPr="00C51931" w:rsidRDefault="00420199" w:rsidP="00420199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86" w:type="dxa"/>
            <w:vAlign w:val="center"/>
          </w:tcPr>
          <w:p w14:paraId="1F33890A" w14:textId="3A9CF835" w:rsidR="00420199" w:rsidRPr="00C51931" w:rsidRDefault="00420199" w:rsidP="00420199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Направление подготовки (в порядке приоритета)</w:t>
            </w:r>
          </w:p>
        </w:tc>
        <w:tc>
          <w:tcPr>
            <w:tcW w:w="1266" w:type="dxa"/>
            <w:vAlign w:val="center"/>
          </w:tcPr>
          <w:p w14:paraId="7764A968" w14:textId="77777777" w:rsidR="00420199" w:rsidRDefault="00420199" w:rsidP="00420199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Форма обучения</w:t>
            </w:r>
          </w:p>
          <w:p w14:paraId="171D1196" w14:textId="6BC3ED7E" w:rsidR="00420199" w:rsidRPr="00C51931" w:rsidRDefault="00420199" w:rsidP="004201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оч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заоч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46" w:type="dxa"/>
            <w:vAlign w:val="center"/>
          </w:tcPr>
          <w:p w14:paraId="51386FDF" w14:textId="4785145C" w:rsidR="00420199" w:rsidRPr="00C51931" w:rsidRDefault="00420199" w:rsidP="004201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</w:t>
            </w:r>
            <w:r w:rsidRPr="00C51931">
              <w:rPr>
                <w:b/>
                <w:sz w:val="20"/>
                <w:szCs w:val="20"/>
              </w:rPr>
              <w:t xml:space="preserve"> обучения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бюдж</w:t>
            </w:r>
            <w:proofErr w:type="spellEnd"/>
            <w:r>
              <w:rPr>
                <w:b/>
                <w:sz w:val="20"/>
                <w:szCs w:val="20"/>
              </w:rPr>
              <w:t>./</w:t>
            </w:r>
            <w:proofErr w:type="spellStart"/>
            <w:r>
              <w:rPr>
                <w:b/>
                <w:sz w:val="20"/>
                <w:szCs w:val="20"/>
              </w:rPr>
              <w:t>вн.бюдж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83" w:type="dxa"/>
          </w:tcPr>
          <w:p w14:paraId="7D28A9AE" w14:textId="3B4AE61B" w:rsidR="00420199" w:rsidRDefault="00420199" w:rsidP="004201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ия приема (общ./особ.)</w:t>
            </w:r>
          </w:p>
        </w:tc>
        <w:tc>
          <w:tcPr>
            <w:tcW w:w="2487" w:type="dxa"/>
            <w:vAlign w:val="center"/>
          </w:tcPr>
          <w:p w14:paraId="1C027917" w14:textId="01ECF4FC" w:rsidR="00420199" w:rsidRPr="00420199" w:rsidRDefault="00420199" w:rsidP="004201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упительные испытания (</w:t>
            </w:r>
            <w:proofErr w:type="spellStart"/>
            <w:r>
              <w:rPr>
                <w:b/>
                <w:sz w:val="20"/>
                <w:szCs w:val="20"/>
              </w:rPr>
              <w:t>очн</w:t>
            </w:r>
            <w:proofErr w:type="spellEnd"/>
            <w:r>
              <w:rPr>
                <w:b/>
                <w:sz w:val="20"/>
                <w:szCs w:val="20"/>
              </w:rPr>
              <w:t>./</w:t>
            </w:r>
            <w:proofErr w:type="spellStart"/>
            <w:r>
              <w:rPr>
                <w:b/>
                <w:sz w:val="20"/>
                <w:szCs w:val="20"/>
              </w:rPr>
              <w:t>дист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</w:tr>
      <w:tr w:rsidR="00084003" w:rsidRPr="00185C0D" w14:paraId="52C62D86" w14:textId="77777777" w:rsidTr="00420199">
        <w:tc>
          <w:tcPr>
            <w:tcW w:w="892" w:type="dxa"/>
          </w:tcPr>
          <w:p w14:paraId="703B131D" w14:textId="265BA1AC" w:rsidR="00084003" w:rsidRPr="00420199" w:rsidRDefault="00084003" w:rsidP="002C4C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2559377F" w14:textId="65C0892E" w:rsidR="00084003" w:rsidRPr="00420199" w:rsidRDefault="00084003" w:rsidP="002C4C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6AB2D5A1" w14:textId="7A59E559" w:rsidR="00084003" w:rsidRPr="00420199" w:rsidRDefault="00084003" w:rsidP="005A645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69BA812A" w14:textId="4D4565A9" w:rsidR="00084003" w:rsidRPr="00420199" w:rsidRDefault="00084003" w:rsidP="005A645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2FA15E1" w14:textId="5FD01869" w:rsidR="00084003" w:rsidRPr="00420199" w:rsidRDefault="00084003" w:rsidP="00EA3A5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7400839E" w14:textId="6DA7F788" w:rsidR="00084003" w:rsidRPr="00420199" w:rsidRDefault="00084003" w:rsidP="0082798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20199" w:rsidRPr="00185C0D" w14:paraId="1B198705" w14:textId="77777777" w:rsidTr="00420199">
        <w:tc>
          <w:tcPr>
            <w:tcW w:w="892" w:type="dxa"/>
          </w:tcPr>
          <w:p w14:paraId="37E548CF" w14:textId="77777777" w:rsidR="00420199" w:rsidRPr="00420199" w:rsidRDefault="00420199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72270E9A" w14:textId="77777777" w:rsidR="00420199" w:rsidRPr="00420199" w:rsidRDefault="00420199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5F682F3E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3AE93CC2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20CCB326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68017605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20199" w:rsidRPr="00185C0D" w14:paraId="46814F6C" w14:textId="77777777" w:rsidTr="00420199">
        <w:tc>
          <w:tcPr>
            <w:tcW w:w="892" w:type="dxa"/>
          </w:tcPr>
          <w:p w14:paraId="3D5D7F31" w14:textId="77777777" w:rsidR="00420199" w:rsidRPr="00420199" w:rsidRDefault="00420199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46E5535E" w14:textId="77777777" w:rsidR="00420199" w:rsidRPr="00420199" w:rsidRDefault="00420199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66BC0B72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7100D7F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DE2AF5C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1C6E1751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20199" w:rsidRPr="00185C0D" w14:paraId="798FB20F" w14:textId="77777777" w:rsidTr="00420199">
        <w:tc>
          <w:tcPr>
            <w:tcW w:w="892" w:type="dxa"/>
          </w:tcPr>
          <w:p w14:paraId="69D0C9A2" w14:textId="77777777" w:rsidR="00420199" w:rsidRPr="00420199" w:rsidRDefault="00420199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09D43F2B" w14:textId="77777777" w:rsidR="00420199" w:rsidRPr="00420199" w:rsidRDefault="00420199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2E881D01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36CD74AC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0301C500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75EF54A8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20199" w:rsidRPr="00185C0D" w14:paraId="7B751BF5" w14:textId="77777777" w:rsidTr="00420199">
        <w:tc>
          <w:tcPr>
            <w:tcW w:w="892" w:type="dxa"/>
          </w:tcPr>
          <w:p w14:paraId="18AED220" w14:textId="77777777" w:rsidR="00420199" w:rsidRPr="00420199" w:rsidRDefault="00420199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05BFE607" w14:textId="77777777" w:rsidR="00420199" w:rsidRPr="00420199" w:rsidRDefault="00420199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2DE84A33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43734E15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9876760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1A95AF5C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20199" w:rsidRPr="00185C0D" w14:paraId="60B478CC" w14:textId="77777777" w:rsidTr="00420199">
        <w:tc>
          <w:tcPr>
            <w:tcW w:w="892" w:type="dxa"/>
          </w:tcPr>
          <w:p w14:paraId="56BE8767" w14:textId="77777777" w:rsidR="00420199" w:rsidRPr="00420199" w:rsidRDefault="00420199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665D6EEE" w14:textId="77777777" w:rsidR="00420199" w:rsidRPr="00420199" w:rsidRDefault="00420199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29758B9C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1D79AFC6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058F913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505825F1" w14:textId="77777777" w:rsidR="00420199" w:rsidRPr="00420199" w:rsidRDefault="00420199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3225C9AE" w14:textId="77777777" w:rsidR="00420199" w:rsidRDefault="00420199" w:rsidP="008C7447">
      <w:pPr>
        <w:spacing w:before="120" w:after="120" w:line="240" w:lineRule="auto"/>
        <w:jc w:val="center"/>
        <w:rPr>
          <w:b/>
          <w:sz w:val="20"/>
          <w:szCs w:val="20"/>
        </w:rPr>
      </w:pPr>
    </w:p>
    <w:p w14:paraId="17CD4187" w14:textId="558032B2" w:rsidR="00630930" w:rsidRPr="00C51931" w:rsidRDefault="008C7447" w:rsidP="008C7447">
      <w:pPr>
        <w:spacing w:before="120" w:after="120" w:line="240" w:lineRule="auto"/>
        <w:jc w:val="center"/>
        <w:rPr>
          <w:b/>
          <w:sz w:val="20"/>
          <w:szCs w:val="20"/>
        </w:rPr>
      </w:pPr>
      <w:r w:rsidRPr="00C51931">
        <w:rPr>
          <w:b/>
          <w:sz w:val="20"/>
          <w:szCs w:val="20"/>
        </w:rPr>
        <w:t>Сведения об особых правах на поступление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2"/>
        <w:gridCol w:w="3666"/>
        <w:gridCol w:w="5812"/>
      </w:tblGrid>
      <w:tr w:rsidR="009D3FF8" w:rsidRPr="00C51931" w14:paraId="3F8EE7C3" w14:textId="77777777" w:rsidTr="009D3FF8">
        <w:tc>
          <w:tcPr>
            <w:tcW w:w="582" w:type="dxa"/>
            <w:vAlign w:val="center"/>
          </w:tcPr>
          <w:p w14:paraId="38579556" w14:textId="77777777" w:rsidR="009D3FF8" w:rsidRPr="00C51931" w:rsidRDefault="009D3FF8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66" w:type="dxa"/>
            <w:vAlign w:val="center"/>
          </w:tcPr>
          <w:p w14:paraId="1308CE0D" w14:textId="77777777" w:rsidR="009D3FF8" w:rsidRPr="00C51931" w:rsidRDefault="009D3FF8" w:rsidP="009D3FF8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Наименование льготы</w:t>
            </w:r>
          </w:p>
        </w:tc>
        <w:tc>
          <w:tcPr>
            <w:tcW w:w="5812" w:type="dxa"/>
            <w:vAlign w:val="center"/>
          </w:tcPr>
          <w:p w14:paraId="53D578FA" w14:textId="77777777" w:rsidR="009D3FF8" w:rsidRPr="00C51931" w:rsidRDefault="009D3FF8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Подтверждающий документ</w:t>
            </w:r>
          </w:p>
        </w:tc>
      </w:tr>
      <w:tr w:rsidR="009D3FF8" w:rsidRPr="00C51931" w14:paraId="75B2273D" w14:textId="77777777" w:rsidTr="009D3FF8">
        <w:tc>
          <w:tcPr>
            <w:tcW w:w="582" w:type="dxa"/>
          </w:tcPr>
          <w:p w14:paraId="685DEE9E" w14:textId="794FEE82" w:rsidR="009D3FF8" w:rsidRPr="00C51931" w:rsidRDefault="009D3FF8" w:rsidP="0074324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666" w:type="dxa"/>
          </w:tcPr>
          <w:p w14:paraId="769807E0" w14:textId="232FBC1A" w:rsidR="009D3FF8" w:rsidRPr="00C51931" w:rsidRDefault="009D3FF8" w:rsidP="009D3FF8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1730C78" w14:textId="368B9068" w:rsidR="009D3FF8" w:rsidRPr="00C51931" w:rsidRDefault="009D3FF8" w:rsidP="007D349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4E985295" w14:textId="77777777" w:rsidR="00664A6A" w:rsidRPr="00C51931" w:rsidRDefault="00664A6A" w:rsidP="00664A6A">
      <w:pPr>
        <w:spacing w:before="120" w:after="120" w:line="240" w:lineRule="auto"/>
        <w:jc w:val="center"/>
        <w:rPr>
          <w:b/>
          <w:sz w:val="20"/>
          <w:szCs w:val="20"/>
        </w:rPr>
      </w:pPr>
      <w:r w:rsidRPr="00C51931">
        <w:rPr>
          <w:b/>
          <w:sz w:val="20"/>
          <w:szCs w:val="20"/>
        </w:rPr>
        <w:t>Сведения об индивидуальных достижениях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2"/>
        <w:gridCol w:w="3666"/>
        <w:gridCol w:w="5812"/>
      </w:tblGrid>
      <w:tr w:rsidR="000D7132" w:rsidRPr="00C51931" w14:paraId="085851E6" w14:textId="77777777" w:rsidTr="00DC0053">
        <w:tc>
          <w:tcPr>
            <w:tcW w:w="582" w:type="dxa"/>
            <w:vAlign w:val="center"/>
          </w:tcPr>
          <w:p w14:paraId="44A50F0C" w14:textId="77777777" w:rsidR="000D7132" w:rsidRPr="00C51931" w:rsidRDefault="000D7132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66" w:type="dxa"/>
            <w:vAlign w:val="center"/>
          </w:tcPr>
          <w:p w14:paraId="0B3F0EF0" w14:textId="77777777" w:rsidR="000D7132" w:rsidRPr="00C51931" w:rsidRDefault="000D7132" w:rsidP="006D5ABF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 xml:space="preserve">Наименование </w:t>
            </w:r>
            <w:r w:rsidR="006D5ABF" w:rsidRPr="00C51931">
              <w:rPr>
                <w:b/>
                <w:sz w:val="20"/>
                <w:szCs w:val="20"/>
              </w:rPr>
              <w:t>достижения</w:t>
            </w:r>
          </w:p>
        </w:tc>
        <w:tc>
          <w:tcPr>
            <w:tcW w:w="5812" w:type="dxa"/>
            <w:vAlign w:val="center"/>
          </w:tcPr>
          <w:p w14:paraId="0D2CBCEC" w14:textId="77777777" w:rsidR="000D7132" w:rsidRPr="00C51931" w:rsidRDefault="000D7132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Подтверждающий документ</w:t>
            </w:r>
          </w:p>
        </w:tc>
      </w:tr>
      <w:tr w:rsidR="000D7132" w:rsidRPr="00C51931" w14:paraId="66DA1910" w14:textId="77777777" w:rsidTr="00DC0053">
        <w:tc>
          <w:tcPr>
            <w:tcW w:w="582" w:type="dxa"/>
          </w:tcPr>
          <w:p w14:paraId="3F4AA5D1" w14:textId="0446EDE9" w:rsidR="000D7132" w:rsidRPr="00C51931" w:rsidRDefault="000D7132" w:rsidP="00D434B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666" w:type="dxa"/>
          </w:tcPr>
          <w:p w14:paraId="2DC824C9" w14:textId="1CDA7854" w:rsidR="000D7132" w:rsidRPr="00C51931" w:rsidRDefault="000D7132" w:rsidP="0074324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7237EF09" w14:textId="0A7DF2DB" w:rsidR="000D7132" w:rsidRPr="00C51931" w:rsidRDefault="000D7132" w:rsidP="007D349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58007120" w14:textId="77777777" w:rsidR="002C421D" w:rsidRDefault="002C421D"/>
    <w:tbl>
      <w:tblPr>
        <w:tblStyle w:val="a3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978"/>
      </w:tblGrid>
      <w:tr w:rsidR="00DC0053" w:rsidRPr="00C51931" w14:paraId="4F3D67EA" w14:textId="77777777" w:rsidTr="00185C0D">
        <w:tc>
          <w:tcPr>
            <w:tcW w:w="8075" w:type="dxa"/>
            <w:vAlign w:val="center"/>
          </w:tcPr>
          <w:p w14:paraId="2400AB33" w14:textId="77777777" w:rsidR="00DC0053" w:rsidRPr="00C51931" w:rsidRDefault="002C421D" w:rsidP="000A56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5D0B" w:rsidRPr="00C51931">
              <w:rPr>
                <w:sz w:val="20"/>
                <w:szCs w:val="20"/>
              </w:rPr>
              <w:t>одтверждаю достоверность всех предоставленных мною в заявлении сведений и подлинность всех предоставленных документов</w:t>
            </w:r>
            <w:r w:rsidR="00F83E5D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48B47D72" w14:textId="24BDA320" w:rsidR="00DC0053" w:rsidRPr="00C51931" w:rsidRDefault="00DC0053" w:rsidP="000A566A">
            <w:pPr>
              <w:spacing w:before="40" w:after="4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C0053" w:rsidRPr="00C51931" w14:paraId="0E04D4EB" w14:textId="77777777" w:rsidTr="00185C0D">
        <w:tc>
          <w:tcPr>
            <w:tcW w:w="8075" w:type="dxa"/>
            <w:vAlign w:val="center"/>
          </w:tcPr>
          <w:p w14:paraId="01C84C43" w14:textId="77777777" w:rsidR="00A15D0B" w:rsidRPr="00C51931" w:rsidRDefault="002C421D" w:rsidP="000A56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5D0B" w:rsidRPr="00C51931">
              <w:rPr>
                <w:sz w:val="20"/>
                <w:szCs w:val="20"/>
              </w:rPr>
              <w:t>о</w:t>
            </w:r>
            <w:r w:rsidR="00011B9A">
              <w:rPr>
                <w:sz w:val="20"/>
                <w:szCs w:val="20"/>
              </w:rPr>
              <w:t>дтверждаю, что ознакомлен(-a) с</w:t>
            </w:r>
          </w:p>
          <w:p w14:paraId="7C22480E" w14:textId="77777777" w:rsidR="00DC0053" w:rsidRPr="00C51931" w:rsidRDefault="00A15D0B" w:rsidP="00D33EAE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 xml:space="preserve">- правилами приема в </w:t>
            </w:r>
            <w:r w:rsidR="00341ED9" w:rsidRPr="00341ED9">
              <w:rPr>
                <w:sz w:val="20"/>
                <w:szCs w:val="20"/>
              </w:rPr>
              <w:t>БУ ВО «</w:t>
            </w:r>
            <w:proofErr w:type="spellStart"/>
            <w:r w:rsidR="00341ED9" w:rsidRPr="00341ED9">
              <w:rPr>
                <w:sz w:val="20"/>
                <w:szCs w:val="20"/>
              </w:rPr>
              <w:t>Сургутский</w:t>
            </w:r>
            <w:proofErr w:type="spellEnd"/>
            <w:r w:rsidR="00341ED9" w:rsidRPr="00341ED9">
              <w:rPr>
                <w:sz w:val="20"/>
                <w:szCs w:val="20"/>
              </w:rPr>
              <w:t xml:space="preserve"> государственный университет»</w:t>
            </w:r>
            <w:r w:rsidR="00341ED9">
              <w:rPr>
                <w:sz w:val="20"/>
                <w:szCs w:val="20"/>
              </w:rPr>
              <w:t xml:space="preserve"> </w:t>
            </w:r>
            <w:r w:rsidRPr="00C51931">
              <w:rPr>
                <w:sz w:val="20"/>
                <w:szCs w:val="20"/>
              </w:rPr>
              <w:t>на 2023–2024 учебный год</w:t>
            </w:r>
            <w:r w:rsidR="00F3091C">
              <w:rPr>
                <w:sz w:val="20"/>
                <w:szCs w:val="20"/>
              </w:rPr>
              <w:t>;</w:t>
            </w:r>
          </w:p>
          <w:p w14:paraId="4A333740" w14:textId="77777777" w:rsidR="00A15D0B" w:rsidRPr="00C51931" w:rsidRDefault="00341ED9" w:rsidP="00D33EAE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вом </w:t>
            </w:r>
            <w:r w:rsidRPr="00341ED9">
              <w:rPr>
                <w:sz w:val="20"/>
                <w:szCs w:val="20"/>
              </w:rPr>
              <w:t>БУ ВО «</w:t>
            </w:r>
            <w:proofErr w:type="spellStart"/>
            <w:r w:rsidRPr="00341ED9">
              <w:rPr>
                <w:sz w:val="20"/>
                <w:szCs w:val="20"/>
              </w:rPr>
              <w:t>Сургутский</w:t>
            </w:r>
            <w:proofErr w:type="spellEnd"/>
            <w:r w:rsidRPr="00341ED9">
              <w:rPr>
                <w:sz w:val="20"/>
                <w:szCs w:val="20"/>
              </w:rPr>
              <w:t xml:space="preserve"> государственный университет»</w:t>
            </w:r>
            <w:r w:rsidR="00A15D0B" w:rsidRPr="00C51931">
              <w:rPr>
                <w:sz w:val="20"/>
                <w:szCs w:val="20"/>
              </w:rPr>
              <w:t>;</w:t>
            </w:r>
          </w:p>
          <w:p w14:paraId="29DB6DE4" w14:textId="77777777" w:rsidR="00A15D0B" w:rsidRDefault="00A15D0B" w:rsidP="00D33EAE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lastRenderedPageBreak/>
              <w:t>- лицензией на осуществление обра</w:t>
            </w:r>
            <w:r w:rsidR="00341ED9">
              <w:rPr>
                <w:sz w:val="20"/>
                <w:szCs w:val="20"/>
              </w:rPr>
              <w:t>зовательной деятельности БУ ВО «</w:t>
            </w:r>
            <w:proofErr w:type="spellStart"/>
            <w:r w:rsidRPr="00C51931">
              <w:rPr>
                <w:sz w:val="20"/>
                <w:szCs w:val="20"/>
              </w:rPr>
              <w:t>Сургутс</w:t>
            </w:r>
            <w:r w:rsidR="00341ED9">
              <w:rPr>
                <w:sz w:val="20"/>
                <w:szCs w:val="20"/>
              </w:rPr>
              <w:t>кий</w:t>
            </w:r>
            <w:proofErr w:type="spellEnd"/>
            <w:r w:rsidR="00341ED9">
              <w:rPr>
                <w:sz w:val="20"/>
                <w:szCs w:val="20"/>
              </w:rPr>
              <w:t xml:space="preserve"> государственный университет»</w:t>
            </w:r>
            <w:r w:rsidRPr="00C51931">
              <w:rPr>
                <w:sz w:val="20"/>
                <w:szCs w:val="20"/>
              </w:rPr>
              <w:t xml:space="preserve"> (с приложением);</w:t>
            </w:r>
          </w:p>
          <w:p w14:paraId="62137CEC" w14:textId="77777777" w:rsidR="00F3091C" w:rsidRPr="00C51931" w:rsidRDefault="00F3091C" w:rsidP="00D33EAE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видетельством о государственной аккредитации</w:t>
            </w:r>
            <w:r w:rsidRPr="00C51931">
              <w:rPr>
                <w:sz w:val="20"/>
                <w:szCs w:val="20"/>
              </w:rPr>
              <w:t xml:space="preserve"> </w:t>
            </w:r>
            <w:r w:rsidR="00341ED9" w:rsidRPr="00341ED9">
              <w:rPr>
                <w:sz w:val="20"/>
                <w:szCs w:val="20"/>
              </w:rPr>
              <w:t>БУ ВО «</w:t>
            </w:r>
            <w:proofErr w:type="spellStart"/>
            <w:r w:rsidR="00341ED9" w:rsidRPr="00341ED9">
              <w:rPr>
                <w:sz w:val="20"/>
                <w:szCs w:val="20"/>
              </w:rPr>
              <w:t>Сургутский</w:t>
            </w:r>
            <w:proofErr w:type="spellEnd"/>
            <w:r w:rsidR="00341ED9" w:rsidRPr="00341ED9">
              <w:rPr>
                <w:sz w:val="20"/>
                <w:szCs w:val="20"/>
              </w:rPr>
              <w:t xml:space="preserve"> государственный университет»</w:t>
            </w:r>
            <w:r w:rsidR="00F83E5D">
              <w:rPr>
                <w:sz w:val="20"/>
                <w:szCs w:val="20"/>
              </w:rPr>
              <w:t xml:space="preserve"> (с приложением)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C5350" w14:textId="1E43A92B" w:rsidR="00DC0053" w:rsidRPr="00C51931" w:rsidRDefault="00DC0053" w:rsidP="000A566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C0053" w:rsidRPr="00C51931" w14:paraId="1847EF52" w14:textId="77777777" w:rsidTr="00185C0D">
        <w:tc>
          <w:tcPr>
            <w:tcW w:w="8075" w:type="dxa"/>
            <w:vAlign w:val="center"/>
          </w:tcPr>
          <w:p w14:paraId="43435A72" w14:textId="77777777" w:rsidR="00DC0053" w:rsidRPr="00C51931" w:rsidRDefault="002C421D" w:rsidP="000A56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A15D0B" w:rsidRPr="00C51931">
              <w:rPr>
                <w:sz w:val="20"/>
                <w:szCs w:val="20"/>
              </w:rPr>
              <w:t xml:space="preserve">одтверждаю факт одновременной подачи заявлений не более чем в 5 организаций высшего образования, включая </w:t>
            </w:r>
            <w:proofErr w:type="spellStart"/>
            <w:r w:rsidR="00A15D0B" w:rsidRPr="00C51931">
              <w:rPr>
                <w:sz w:val="20"/>
                <w:szCs w:val="20"/>
              </w:rPr>
              <w:t>СурГУ</w:t>
            </w:r>
            <w:proofErr w:type="spellEnd"/>
            <w:r w:rsidR="00A15D0B" w:rsidRPr="00C51931">
              <w:rPr>
                <w:sz w:val="20"/>
                <w:szCs w:val="20"/>
              </w:rPr>
              <w:t xml:space="preserve">, и не более чем по трем направлениям подготовки в </w:t>
            </w:r>
            <w:r w:rsidR="006F1D5E" w:rsidRPr="00341ED9">
              <w:rPr>
                <w:sz w:val="20"/>
                <w:szCs w:val="20"/>
              </w:rPr>
              <w:t>БУ ВО «</w:t>
            </w:r>
            <w:proofErr w:type="spellStart"/>
            <w:r w:rsidR="006F1D5E" w:rsidRPr="00341ED9">
              <w:rPr>
                <w:sz w:val="20"/>
                <w:szCs w:val="20"/>
              </w:rPr>
              <w:t>Сургутский</w:t>
            </w:r>
            <w:proofErr w:type="spellEnd"/>
            <w:r w:rsidR="006F1D5E" w:rsidRPr="00341ED9">
              <w:rPr>
                <w:sz w:val="20"/>
                <w:szCs w:val="20"/>
              </w:rPr>
              <w:t xml:space="preserve"> государственный университет»</w:t>
            </w:r>
            <w:r w:rsidR="00F83E5D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1B20A" w14:textId="5EF5FEFA" w:rsidR="00DC0053" w:rsidRPr="00C51931" w:rsidRDefault="00DC0053" w:rsidP="000A566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54453" w:rsidRPr="00C51931" w14:paraId="6F46C824" w14:textId="77777777" w:rsidTr="00185C0D">
        <w:tc>
          <w:tcPr>
            <w:tcW w:w="8075" w:type="dxa"/>
            <w:vAlign w:val="center"/>
          </w:tcPr>
          <w:p w14:paraId="21240643" w14:textId="5F651A1D" w:rsidR="00E54453" w:rsidRPr="005E0FDD" w:rsidRDefault="005E0FDD" w:rsidP="000A566A">
            <w:pPr>
              <w:spacing w:before="40" w:after="40"/>
              <w:rPr>
                <w:sz w:val="20"/>
                <w:szCs w:val="20"/>
              </w:rPr>
            </w:pPr>
            <w:r w:rsidRPr="005E0FDD">
              <w:rPr>
                <w:sz w:val="20"/>
                <w:szCs w:val="20"/>
              </w:rPr>
              <w:t>Подтверждаю отсутствие у меня диплома магистра, диплома специали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 поступлении на бюджетной основе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10DAE" w14:textId="2645CDD4" w:rsidR="00E54453" w:rsidRPr="00C51931" w:rsidRDefault="00E54453" w:rsidP="000A56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B4CD6C" w14:textId="77777777" w:rsidR="00E63C76" w:rsidRPr="00341CEB" w:rsidRDefault="00E63C76" w:rsidP="008C7447">
      <w:pPr>
        <w:spacing w:before="120" w:after="120" w:line="240" w:lineRule="auto"/>
        <w:jc w:val="center"/>
        <w:rPr>
          <w:sz w:val="20"/>
          <w:szCs w:val="20"/>
          <w:lang w:val="en-US"/>
        </w:rPr>
      </w:pPr>
    </w:p>
    <w:sectPr w:rsidR="00E63C76" w:rsidRPr="00341CEB" w:rsidSect="00011B9A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A7"/>
    <w:rsid w:val="00011B9A"/>
    <w:rsid w:val="00084003"/>
    <w:rsid w:val="000A566A"/>
    <w:rsid w:val="000D7132"/>
    <w:rsid w:val="001466BF"/>
    <w:rsid w:val="00155DFA"/>
    <w:rsid w:val="00185C0D"/>
    <w:rsid w:val="0018603B"/>
    <w:rsid w:val="002160C5"/>
    <w:rsid w:val="00222D54"/>
    <w:rsid w:val="002C421D"/>
    <w:rsid w:val="002C4CC2"/>
    <w:rsid w:val="002F6A1A"/>
    <w:rsid w:val="00341CEB"/>
    <w:rsid w:val="00341ED9"/>
    <w:rsid w:val="00420199"/>
    <w:rsid w:val="0048609E"/>
    <w:rsid w:val="005066CC"/>
    <w:rsid w:val="00512428"/>
    <w:rsid w:val="005A645A"/>
    <w:rsid w:val="005B3C33"/>
    <w:rsid w:val="005B3EF6"/>
    <w:rsid w:val="005E0FDD"/>
    <w:rsid w:val="005E5EC0"/>
    <w:rsid w:val="00630930"/>
    <w:rsid w:val="00664A6A"/>
    <w:rsid w:val="006930CC"/>
    <w:rsid w:val="006C2703"/>
    <w:rsid w:val="006D5ABF"/>
    <w:rsid w:val="006F1D5E"/>
    <w:rsid w:val="0070513D"/>
    <w:rsid w:val="00731831"/>
    <w:rsid w:val="007A7029"/>
    <w:rsid w:val="007D3490"/>
    <w:rsid w:val="0082798F"/>
    <w:rsid w:val="008871BA"/>
    <w:rsid w:val="008B20C9"/>
    <w:rsid w:val="008C43AB"/>
    <w:rsid w:val="008C46F9"/>
    <w:rsid w:val="008C7447"/>
    <w:rsid w:val="008F0B8F"/>
    <w:rsid w:val="00902D69"/>
    <w:rsid w:val="0094520D"/>
    <w:rsid w:val="00987963"/>
    <w:rsid w:val="009B6362"/>
    <w:rsid w:val="009D3FF8"/>
    <w:rsid w:val="00A11BA7"/>
    <w:rsid w:val="00A15D0B"/>
    <w:rsid w:val="00A94B12"/>
    <w:rsid w:val="00B2659A"/>
    <w:rsid w:val="00C51931"/>
    <w:rsid w:val="00C60D86"/>
    <w:rsid w:val="00C93FA5"/>
    <w:rsid w:val="00D33EAE"/>
    <w:rsid w:val="00D434BC"/>
    <w:rsid w:val="00DA11D4"/>
    <w:rsid w:val="00DC0053"/>
    <w:rsid w:val="00DE4B5B"/>
    <w:rsid w:val="00E41B5A"/>
    <w:rsid w:val="00E54453"/>
    <w:rsid w:val="00E63C76"/>
    <w:rsid w:val="00EA27D1"/>
    <w:rsid w:val="00EA3A5F"/>
    <w:rsid w:val="00F3091C"/>
    <w:rsid w:val="00F83E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8E6C"/>
  <w15:chartTrackingRefBased/>
  <w15:docId w15:val="{92E246A3-47AA-4103-ADF6-DFDB2212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6658BB1-D55A-4EBF-843F-F12E70A4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6-17T13:27:00Z</dcterms:created>
  <dcterms:modified xsi:type="dcterms:W3CDTF">2023-06-23T07:22:00Z</dcterms:modified>
</cp:coreProperties>
</file>